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5DB86B8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45FB473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294598BB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982963C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1145885A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0BCDDBCF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675999C" w:rsidR="00931B04" w:rsidRDefault="00B403F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B403F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B403F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B403F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D50C4D" w:rsidRDefault="00D50C4D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D50C4D" w:rsidRDefault="00D50C4D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B403F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B403F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B403F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B403F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B403F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B403F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B403F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B403F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B403FD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D50C4D" w:rsidRDefault="00D50C4D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D50C4D" w:rsidRDefault="00D50C4D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D50C4D" w:rsidRDefault="00D50C4D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D50C4D" w:rsidRDefault="00D50C4D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D50C4D" w:rsidRDefault="00D50C4D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D50C4D" w:rsidRDefault="00D50C4D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74F8E605" w14:textId="19219F36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3CE21ECE" w14:textId="436E60CB" w:rsidR="00E21EF2" w:rsidRPr="00BC092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48D74BFE" w:rsidR="0054626F" w:rsidRDefault="00A864D4" w:rsidP="00951D50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951D50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4524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6013E3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6013E3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6013E3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7"/>
    </w:p>
    <w:p w14:paraId="106A2AE3" w14:textId="371BECB2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3D103813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15°~20°</m:t>
        </m:r>
      </m:oMath>
    </w:p>
    <w:p w14:paraId="22341E14" w14:textId="68A6DA24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15C047FC" w:rsidR="00F42086" w:rsidRDefault="00C61B20" w:rsidP="00CB71C4">
      <w:pPr>
        <w:pStyle w:val="a3"/>
        <w:ind w:firstLineChars="0" w:firstLine="0"/>
      </w:pPr>
      <w:r w:rsidRPr="00C61B20">
        <w:drawing>
          <wp:anchor distT="0" distB="0" distL="114300" distR="114300" simplePos="0" relativeHeight="251674624" behindDoc="0" locked="0" layoutInCell="1" allowOverlap="1" wp14:anchorId="33B9837D" wp14:editId="795EADED">
            <wp:simplePos x="0" y="0"/>
            <wp:positionH relativeFrom="column">
              <wp:posOffset>3863358</wp:posOffset>
            </wp:positionH>
            <wp:positionV relativeFrom="paragraph">
              <wp:posOffset>300990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86"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22F7BA2F" w:rsidR="00737ADC" w:rsidRPr="00737ADC" w:rsidRDefault="00C61B20" w:rsidP="00737ADC">
      <w:pPr>
        <w:pStyle w:val="a3"/>
        <w:rPr>
          <w:rFonts w:hint="eastAsia"/>
        </w:rPr>
      </w:pPr>
      <w:r w:rsidRPr="00C61B20">
        <w:drawing>
          <wp:anchor distT="0" distB="0" distL="114300" distR="114300" simplePos="0" relativeHeight="251675648" behindDoc="1" locked="0" layoutInCell="1" allowOverlap="1" wp14:anchorId="3FA4E208" wp14:editId="741B9469">
            <wp:simplePos x="0" y="0"/>
            <wp:positionH relativeFrom="column">
              <wp:posOffset>2462713</wp:posOffset>
            </wp:positionH>
            <wp:positionV relativeFrom="paragraph">
              <wp:posOffset>186690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DC">
        <w:rPr>
          <w:rFonts w:hint="eastAsia"/>
        </w:rPr>
        <w:t xml:space="preserve"> </w:t>
      </w:r>
      <w:r w:rsidR="00737ADC">
        <w:t xml:space="preserve"> </w:t>
      </w:r>
      <w:r w:rsidR="00737ADC">
        <w:rPr>
          <w:rFonts w:hint="eastAsia"/>
        </w:rPr>
        <w:t>②增大相角裕度，</w:t>
      </w:r>
      <w:r w:rsidR="00737ADC">
        <w:t>降低超调量。增加带宽，加</w:t>
      </w:r>
      <w:r w:rsidR="00737ADC">
        <w:rPr>
          <w:rFonts w:hint="eastAsia"/>
        </w:rPr>
        <w:t>快</w:t>
      </w:r>
      <w:r w:rsidR="00737ADC">
        <w:t>响应速度。</w:t>
      </w:r>
    </w:p>
    <w:p w14:paraId="5316F8AD" w14:textId="5A098647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</w:p>
    <w:p w14:paraId="62EB9895" w14:textId="77777777" w:rsidR="003553A2" w:rsidRPr="00A80E94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034982E5" w14:textId="62BEFEB7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106DCA81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15°~20°</m:t>
        </m:r>
      </m:oMath>
    </w:p>
    <w:p w14:paraId="4EFDC46A" w14:textId="0AB1A235" w:rsidR="003553A2" w:rsidRDefault="003553A2" w:rsidP="003553A2">
      <w:pPr>
        <w:pStyle w:val="a3"/>
        <w:ind w:firstLineChars="0" w:firstLine="0"/>
      </w:pPr>
      <w:r>
        <w:rPr>
          <w:rFonts w:hint="eastAsia"/>
        </w:rPr>
        <w:lastRenderedPageBreak/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w:tab/>
        </m:r>
      </m:oMath>
      <w:r w:rsidR="00C82C79">
        <w:tab/>
      </w: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5BA88D0A" w14:textId="36F7B64D" w:rsidR="00F10F8F" w:rsidRPr="00C82C79" w:rsidRDefault="00BA544E" w:rsidP="003553A2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</w:p>
    <w:p w14:paraId="3580DA3A" w14:textId="359A3F11" w:rsidR="00C61B20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  <w:r>
        <w:rPr>
          <w:rFonts w:hint="eastAsia"/>
        </w:rPr>
        <w:t>⑧重绘伯德图，检验相角裕度</w:t>
      </w:r>
    </w:p>
    <w:p w14:paraId="43741E60" w14:textId="417ED43E" w:rsidR="00A358BA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荡性之间的矛盾，</w:t>
      </w:r>
      <w:r w:rsidR="00AB2C95">
        <w:t xml:space="preserve"> 但会使频带变窄</w:t>
      </w:r>
    </w:p>
    <w:p w14:paraId="39A11A20" w14:textId="0C620EA6" w:rsidR="005E53BE" w:rsidRPr="005E53BE" w:rsidRDefault="00D50C4D" w:rsidP="005E53BE">
      <w:pPr>
        <w:pStyle w:val="a3"/>
        <w:ind w:firstLineChars="0" w:firstLine="0"/>
        <w:rPr>
          <w:rFonts w:hint="eastAsia"/>
        </w:rPr>
      </w:pPr>
      <w:r w:rsidRPr="00D50C4D">
        <w:drawing>
          <wp:anchor distT="0" distB="0" distL="114300" distR="114300" simplePos="0" relativeHeight="251676672" behindDoc="1" locked="0" layoutInCell="1" allowOverlap="1" wp14:anchorId="23319CF4" wp14:editId="1AFECEF1">
            <wp:simplePos x="0" y="0"/>
            <wp:positionH relativeFrom="column">
              <wp:posOffset>1705417</wp:posOffset>
            </wp:positionH>
            <wp:positionV relativeFrom="paragraph">
              <wp:posOffset>106984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3BE">
        <w:tab/>
        <w:t xml:space="preserve">   </w:t>
      </w:r>
      <w:r w:rsidR="005E53BE">
        <w:rPr>
          <w:rFonts w:hint="eastAsia"/>
        </w:rPr>
        <w:t>①</w:t>
      </w:r>
      <w:r w:rsidR="005E53BE" w:rsidRPr="00737ADC">
        <w:t>P</w:t>
      </w:r>
      <w:r w:rsidR="005E53BE">
        <w:rPr>
          <w:rFonts w:hint="eastAsia"/>
        </w:rPr>
        <w:t>I属于</w:t>
      </w:r>
      <w:r w:rsidR="005E53BE" w:rsidRPr="00737ADC">
        <w:t>相位</w:t>
      </w:r>
      <w:r w:rsidR="005E53BE">
        <w:rPr>
          <w:rFonts w:hint="eastAsia"/>
        </w:rPr>
        <w:t>迟后</w:t>
      </w:r>
      <w:r w:rsidR="005E53BE" w:rsidRPr="00737ADC">
        <w:t>校正</w:t>
      </w:r>
    </w:p>
    <w:p w14:paraId="3963C199" w14:textId="614B70C3" w:rsidR="00D50C4D" w:rsidRDefault="00282AFB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AFBA86B" w14:textId="1A88C7B4" w:rsidR="00D50C4D" w:rsidRPr="00D50C4D" w:rsidRDefault="005E53BE" w:rsidP="00D50C4D">
      <w:pPr>
        <w:pStyle w:val="a3"/>
        <w:ind w:left="42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w:bookmarkStart w:id="8" w:name="_GoBack"/>
      <w:bookmarkEnd w:id="8"/>
    </w:p>
    <w:p w14:paraId="35D573E8" w14:textId="4ABC75AF" w:rsidR="00C61B20" w:rsidRDefault="005E53BE" w:rsidP="00D50C4D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77777777" w:rsidR="005E53BE" w:rsidRDefault="005E53BE" w:rsidP="00B403FD">
      <w:pPr>
        <w:pStyle w:val="a3"/>
        <w:numPr>
          <w:ilvl w:val="0"/>
          <w:numId w:val="13"/>
        </w:numPr>
        <w:ind w:firstLineChars="0"/>
      </w:pPr>
    </w:p>
    <w:p w14:paraId="4FD70EBB" w14:textId="77777777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3C1D" w14:textId="77777777" w:rsidR="001D06A9" w:rsidRDefault="001D06A9" w:rsidP="002133DB">
      <w:r>
        <w:separator/>
      </w:r>
    </w:p>
  </w:endnote>
  <w:endnote w:type="continuationSeparator" w:id="0">
    <w:p w14:paraId="36779ECE" w14:textId="77777777" w:rsidR="001D06A9" w:rsidRDefault="001D06A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C8A1" w14:textId="77777777" w:rsidR="001D06A9" w:rsidRDefault="001D06A9" w:rsidP="002133DB">
      <w:r>
        <w:separator/>
      </w:r>
    </w:p>
  </w:footnote>
  <w:footnote w:type="continuationSeparator" w:id="0">
    <w:p w14:paraId="077B1691" w14:textId="77777777" w:rsidR="001D06A9" w:rsidRDefault="001D06A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6269"/>
    <w:rsid w:val="00256D1E"/>
    <w:rsid w:val="00263C16"/>
    <w:rsid w:val="00265456"/>
    <w:rsid w:val="002655B2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0F37"/>
    <w:rsid w:val="00513460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134C"/>
    <w:rsid w:val="00D713AF"/>
    <w:rsid w:val="00D7404B"/>
    <w:rsid w:val="00D74666"/>
    <w:rsid w:val="00D74BC4"/>
    <w:rsid w:val="00D7662B"/>
    <w:rsid w:val="00D76E88"/>
    <w:rsid w:val="00D77DF6"/>
    <w:rsid w:val="00D80123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B5C"/>
    <w:rsid w:val="00EB6022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EF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FC60-675B-4225-B593-D24064A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4</TotalTime>
  <Pages>1</Pages>
  <Words>1682</Words>
  <Characters>9594</Characters>
  <Application>Microsoft Office Word</Application>
  <DocSecurity>0</DocSecurity>
  <Lines>79</Lines>
  <Paragraphs>22</Paragraphs>
  <ScaleCrop>false</ScaleCrop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09</cp:revision>
  <cp:lastPrinted>2019-11-17T02:26:00Z</cp:lastPrinted>
  <dcterms:created xsi:type="dcterms:W3CDTF">2019-07-05T10:32:00Z</dcterms:created>
  <dcterms:modified xsi:type="dcterms:W3CDTF">2019-11-24T14:04:00Z</dcterms:modified>
</cp:coreProperties>
</file>